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2793" w14:textId="13A0A069" w:rsidR="00673B43" w:rsidRDefault="00673B43" w:rsidP="00673B43">
      <w:pPr>
        <w:pStyle w:val="Heading1"/>
      </w:pPr>
      <w:r>
        <w:t xml:space="preserve">We need a list of reasonable columns with </w:t>
      </w:r>
      <w:r w:rsidR="00DB0C9B">
        <w:t>non-null</w:t>
      </w:r>
      <w:r>
        <w:t xml:space="preserve"> values:</w:t>
      </w:r>
    </w:p>
    <w:p w14:paraId="37CC0676" w14:textId="03EE81D9" w:rsidR="004907A0" w:rsidRDefault="00673B43" w:rsidP="00673B43">
      <w:r>
        <w:t>maker</w:t>
      </w:r>
      <w:r>
        <w:t xml:space="preserve">, </w:t>
      </w:r>
      <w:r>
        <w:t>model</w:t>
      </w:r>
      <w:r>
        <w:t xml:space="preserve">, </w:t>
      </w:r>
      <w:r>
        <w:t>mileage</w:t>
      </w:r>
      <w:r>
        <w:t xml:space="preserve">, </w:t>
      </w:r>
      <w:proofErr w:type="spellStart"/>
      <w:r>
        <w:t>manufacture_year</w:t>
      </w:r>
      <w:proofErr w:type="spellEnd"/>
      <w:r>
        <w:t xml:space="preserve">, </w:t>
      </w:r>
      <w:proofErr w:type="spellStart"/>
      <w:r>
        <w:t>engine_displacement</w:t>
      </w:r>
      <w:proofErr w:type="spellEnd"/>
      <w:r>
        <w:t xml:space="preserve">, </w:t>
      </w:r>
      <w:proofErr w:type="spellStart"/>
      <w:r>
        <w:t>engine_power</w:t>
      </w:r>
      <w:proofErr w:type="spellEnd"/>
      <w:r>
        <w:t xml:space="preserve">, </w:t>
      </w:r>
      <w:proofErr w:type="spellStart"/>
      <w:r>
        <w:t>body_type</w:t>
      </w:r>
      <w:proofErr w:type="spellEnd"/>
      <w:r>
        <w:t xml:space="preserve">, </w:t>
      </w:r>
      <w:proofErr w:type="spellStart"/>
      <w:r>
        <w:t>stk_year</w:t>
      </w:r>
      <w:proofErr w:type="spellEnd"/>
      <w:r>
        <w:t xml:space="preserve">, </w:t>
      </w:r>
      <w:r>
        <w:t>transmission</w:t>
      </w:r>
      <w:r>
        <w:t xml:space="preserve">, </w:t>
      </w:r>
      <w:proofErr w:type="spellStart"/>
      <w:r>
        <w:t>door_count</w:t>
      </w:r>
      <w:proofErr w:type="spellEnd"/>
      <w:r>
        <w:t xml:space="preserve">, </w:t>
      </w:r>
      <w:proofErr w:type="spellStart"/>
      <w:r>
        <w:t>seat_count</w:t>
      </w:r>
      <w:proofErr w:type="spellEnd"/>
      <w:r>
        <w:t xml:space="preserve">, </w:t>
      </w:r>
      <w:proofErr w:type="spellStart"/>
      <w:r>
        <w:t>fuel_type</w:t>
      </w:r>
      <w:proofErr w:type="spellEnd"/>
      <w:r>
        <w:t xml:space="preserve">, </w:t>
      </w:r>
      <w:proofErr w:type="spellStart"/>
      <w:r>
        <w:t>price_eur</w:t>
      </w:r>
      <w:proofErr w:type="spellEnd"/>
    </w:p>
    <w:p w14:paraId="0C55F6C1" w14:textId="77777777" w:rsidR="00DB0C9B" w:rsidRDefault="00DB0C9B" w:rsidP="00673B43"/>
    <w:p w14:paraId="3B3833A8" w14:textId="1DDD26F6" w:rsidR="000869CE" w:rsidRDefault="000869CE" w:rsidP="000869CE">
      <w:pPr>
        <w:pStyle w:val="Heading1"/>
      </w:pPr>
      <w:r>
        <w:t xml:space="preserve">Remove all cars with </w:t>
      </w:r>
      <w:proofErr w:type="gramStart"/>
      <w:r>
        <w:t>price</w:t>
      </w:r>
      <w:proofErr w:type="gramEnd"/>
      <w:r>
        <w:t xml:space="preserve"> of </w:t>
      </w:r>
      <w:r w:rsidRPr="00FE088B">
        <w:t>1295.34</w:t>
      </w:r>
      <w:r>
        <w:t xml:space="preserve">. This seems like a default value or something and it is the price for electric, </w:t>
      </w:r>
      <w:proofErr w:type="spellStart"/>
      <w:r w:rsidRPr="00F90812">
        <w:t>lpg</w:t>
      </w:r>
      <w:proofErr w:type="spellEnd"/>
      <w:r>
        <w:t>, and CNG vehicles.</w:t>
      </w:r>
      <w:r>
        <w:t xml:space="preserve"> There are </w:t>
      </w:r>
      <w:r w:rsidRPr="000869CE">
        <w:t>673623</w:t>
      </w:r>
      <w:r>
        <w:t xml:space="preserve"> cars with this price.</w:t>
      </w:r>
    </w:p>
    <w:p w14:paraId="5A424404" w14:textId="77777777" w:rsidR="000869CE" w:rsidRDefault="000869CE" w:rsidP="00673B43"/>
    <w:p w14:paraId="5A5F5457" w14:textId="61FD6931" w:rsidR="00DB0C9B" w:rsidRDefault="00DB0C9B" w:rsidP="00DB0C9B">
      <w:pPr>
        <w:pStyle w:val="Heading1"/>
      </w:pPr>
      <w:r>
        <w:t xml:space="preserve">We need at least </w:t>
      </w:r>
      <w:r w:rsidRPr="00DB0C9B">
        <w:t>12</w:t>
      </w:r>
      <w:r>
        <w:t xml:space="preserve"> non null values in each row. This yields around </w:t>
      </w:r>
      <w:r w:rsidRPr="00DB0C9B">
        <w:t>1</w:t>
      </w:r>
      <w:r>
        <w:t>,</w:t>
      </w:r>
      <w:r w:rsidRPr="00DB0C9B">
        <w:t>468</w:t>
      </w:r>
      <w:r>
        <w:t>,</w:t>
      </w:r>
      <w:r w:rsidRPr="00DB0C9B">
        <w:t>236</w:t>
      </w:r>
      <w:r>
        <w:t xml:space="preserve"> cars</w:t>
      </w:r>
      <w:r w:rsidR="00FE088B">
        <w:t>.</w:t>
      </w:r>
    </w:p>
    <w:p w14:paraId="599EF3BA" w14:textId="710C17F2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ll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ut of 15</w:t>
      </w:r>
    </w:p>
    <w:p w14:paraId="41F91205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0        5188</w:t>
      </w:r>
    </w:p>
    <w:p w14:paraId="0B350F6E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      332598</w:t>
      </w:r>
    </w:p>
    <w:p w14:paraId="0D9D98A0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2     1130450</w:t>
      </w:r>
    </w:p>
    <w:p w14:paraId="71F4E54C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3      619227</w:t>
      </w:r>
    </w:p>
    <w:p w14:paraId="5B0D9722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4      522809</w:t>
      </w:r>
    </w:p>
    <w:p w14:paraId="336BDD60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5      268050</w:t>
      </w:r>
    </w:p>
    <w:p w14:paraId="4C18868A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6      225938</w:t>
      </w:r>
    </w:p>
    <w:p w14:paraId="63EE2DBA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7      199000</w:t>
      </w:r>
    </w:p>
    <w:p w14:paraId="435D315B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8      126744</w:t>
      </w:r>
    </w:p>
    <w:p w14:paraId="693B4267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9       88750</w:t>
      </w:r>
    </w:p>
    <w:p w14:paraId="216F5B29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0      29882</w:t>
      </w:r>
    </w:p>
    <w:p w14:paraId="48090365" w14:textId="77777777" w:rsidR="0089703F" w:rsidRPr="0089703F" w:rsidRDefault="0089703F" w:rsidP="0089703F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11       4276</w:t>
      </w:r>
    </w:p>
    <w:p w14:paraId="53CDD5F9" w14:textId="1CD408D1" w:rsidR="0089703F" w:rsidRPr="0089703F" w:rsidRDefault="0089703F" w:rsidP="0089703F"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Name: index, </w:t>
      </w:r>
      <w:proofErr w:type="spellStart"/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8970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int64</w:t>
      </w:r>
    </w:p>
    <w:p w14:paraId="4EDBBC23" w14:textId="77777777" w:rsidR="00FE088B" w:rsidRDefault="00FE088B" w:rsidP="00FE088B"/>
    <w:p w14:paraId="090D47F6" w14:textId="639FFC9C" w:rsidR="00FE088B" w:rsidRDefault="00FE088B" w:rsidP="00FE088B">
      <w:pPr>
        <w:pStyle w:val="Heading1"/>
      </w:pPr>
      <w:r>
        <w:t>Replace None with nan.</w:t>
      </w:r>
    </w:p>
    <w:p w14:paraId="04A5E194" w14:textId="77777777" w:rsidR="00FD06C1" w:rsidRDefault="00FD06C1" w:rsidP="00FD06C1"/>
    <w:p w14:paraId="21711777" w14:textId="53521EE8" w:rsidR="00FD06C1" w:rsidRDefault="00FD06C1" w:rsidP="00FD06C1">
      <w:pPr>
        <w:pStyle w:val="Heading1"/>
      </w:pPr>
      <w:r>
        <w:t xml:space="preserve">Engine Displacement Minimum of 600 and max of </w:t>
      </w:r>
      <w:r w:rsidR="00A103D6">
        <w:t xml:space="preserve">8500, else replace with </w:t>
      </w:r>
      <w:proofErr w:type="gramStart"/>
      <w:r w:rsidR="00A103D6">
        <w:t>nan</w:t>
      </w:r>
      <w:proofErr w:type="gramEnd"/>
    </w:p>
    <w:p w14:paraId="64455580" w14:textId="58E38854" w:rsidR="00FD06C1" w:rsidRDefault="00FD06C1" w:rsidP="00FD06C1">
      <w:hyperlink r:id="rId5" w:history="1">
        <w:r>
          <w:rPr>
            <w:rStyle w:val="Hyperlink"/>
          </w:rPr>
          <w:t xml:space="preserve">Five Smallest Engine Capacity </w:t>
        </w:r>
        <w:proofErr w:type="gramStart"/>
        <w:r>
          <w:rPr>
            <w:rStyle w:val="Hyperlink"/>
          </w:rPr>
          <w:t>In</w:t>
        </w:r>
        <w:proofErr w:type="gramEnd"/>
        <w:r>
          <w:rPr>
            <w:rStyle w:val="Hyperlink"/>
          </w:rPr>
          <w:t xml:space="preserve"> Production Cars — The Smallest Will Surprise You! (drivespark.com)</w:t>
        </w:r>
      </w:hyperlink>
    </w:p>
    <w:p w14:paraId="0F8A06BE" w14:textId="57E37235" w:rsidR="00A103D6" w:rsidRDefault="00A103D6" w:rsidP="00FD06C1">
      <w:hyperlink r:id="rId6" w:history="1">
        <w:r>
          <w:rPr>
            <w:rStyle w:val="Hyperlink"/>
          </w:rPr>
          <w:t>The 16 Largest-Displacement Engines You Can Buy Today | Feature | Car and Driver</w:t>
        </w:r>
      </w:hyperlink>
    </w:p>
    <w:p w14:paraId="32B15954" w14:textId="392E627D" w:rsidR="00A103D6" w:rsidRPr="00FD06C1" w:rsidRDefault="00A103D6" w:rsidP="00A103D6">
      <w:pPr>
        <w:pStyle w:val="Heading1"/>
      </w:pPr>
      <w:r>
        <w:lastRenderedPageBreak/>
        <w:t>Engine Displacement</w:t>
      </w:r>
      <w:r>
        <w:t xml:space="preserve"> Replace </w:t>
      </w:r>
      <w:proofErr w:type="spellStart"/>
      <w:r>
        <w:t>NaN</w:t>
      </w:r>
      <w:proofErr w:type="spellEnd"/>
      <w:r>
        <w:t xml:space="preserve"> Values with unique value per year, </w:t>
      </w:r>
      <w:proofErr w:type="gramStart"/>
      <w:r>
        <w:t>manufacturer</w:t>
      </w:r>
      <w:proofErr w:type="gramEnd"/>
      <w:r>
        <w:t xml:space="preserve"> or model, or take average.</w:t>
      </w:r>
      <w:r w:rsidR="0038302F">
        <w:t xml:space="preserve"> Only 5069 values to be replaced.</w:t>
      </w:r>
    </w:p>
    <w:p w14:paraId="1B48BF0B" w14:textId="77777777" w:rsidR="00DB0C9B" w:rsidRDefault="00DB0C9B" w:rsidP="00DB0C9B"/>
    <w:p w14:paraId="359A7DE0" w14:textId="77777777" w:rsidR="00DB0C9B" w:rsidRPr="00DB0C9B" w:rsidRDefault="00DB0C9B" w:rsidP="00DB0C9B"/>
    <w:sectPr w:rsidR="00DB0C9B" w:rsidRPr="00DB0C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43"/>
    <w:rsid w:val="000869CE"/>
    <w:rsid w:val="0038302F"/>
    <w:rsid w:val="004907A0"/>
    <w:rsid w:val="00673B43"/>
    <w:rsid w:val="0067534F"/>
    <w:rsid w:val="0089703F"/>
    <w:rsid w:val="00A103D6"/>
    <w:rsid w:val="00DB0C9B"/>
    <w:rsid w:val="00F90812"/>
    <w:rsid w:val="00FD06C1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A8D4"/>
  <w15:chartTrackingRefBased/>
  <w15:docId w15:val="{B01BDE97-9C7D-480C-8090-0486A7EC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D0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anddriver.com/features/g21784022/supersize-me-the-16-largest-displacement-engines-you-can-buy-today/?slide=16" TargetMode="External"/><Relationship Id="rId5" Type="http://schemas.openxmlformats.org/officeDocument/2006/relationships/hyperlink" Target="https://www.drivespark.com/four-wheelers/2016/five-smallest-displacement-engines-production-cars/articlecontent-pf50713-01905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E3D1-24CB-48A7-BC0B-5A74C69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 Abdrabo, Hassan A</dc:creator>
  <cp:keywords/>
  <dc:description/>
  <cp:lastModifiedBy>Moussa Abdrabo, Hassan A</cp:lastModifiedBy>
  <cp:revision>4</cp:revision>
  <dcterms:created xsi:type="dcterms:W3CDTF">2023-10-29T13:06:00Z</dcterms:created>
  <dcterms:modified xsi:type="dcterms:W3CDTF">2023-10-29T18:54:00Z</dcterms:modified>
</cp:coreProperties>
</file>